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2B" w:rsidRPr="00647F2B" w:rsidRDefault="00647F2B" w:rsidP="00647F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 w:rsidRPr="00647F2B">
        <w:rPr>
          <w:rFonts w:ascii="Times New Roman" w:hAnsi="Times New Roman" w:cs="Times New Roman"/>
          <w:sz w:val="24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:rsidR="00016213" w:rsidRPr="00016213" w:rsidRDefault="00016213" w:rsidP="00016213">
      <w:pPr>
        <w:rPr>
          <w:b/>
          <w:i/>
        </w:rPr>
      </w:pPr>
    </w:p>
    <w:p w:rsidR="00016213" w:rsidRPr="00016213" w:rsidRDefault="00647F2B" w:rsidP="00016213">
      <w:pPr>
        <w:rPr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8.9pt;margin-top:15.4pt;width:227.55pt;height:126pt;z-index:-251657216;mso-position-horizontal-relative:text;mso-position-vertical-relative:text;mso-width-relative:page;mso-height-relative:page" wrapcoords="-33 0 -33 21541 21600 21541 21600 0 -33 0">
            <v:imagedata r:id="rId6" o:title="Утверждаю 2018" gain="1.25"/>
            <w10:wrap type="through"/>
          </v:shape>
        </w:pict>
      </w:r>
    </w:p>
    <w:p w:rsidR="00016213" w:rsidRDefault="00016213" w:rsidP="00016213">
      <w:pPr>
        <w:rPr>
          <w:b/>
          <w:i/>
        </w:rPr>
      </w:pPr>
    </w:p>
    <w:p w:rsidR="00DC21DE" w:rsidRDefault="00DC21DE" w:rsidP="00016213">
      <w:pPr>
        <w:rPr>
          <w:b/>
          <w:i/>
        </w:rPr>
      </w:pPr>
    </w:p>
    <w:p w:rsidR="00DC21DE" w:rsidRDefault="00DC21DE" w:rsidP="00016213">
      <w:pPr>
        <w:rPr>
          <w:b/>
          <w:i/>
        </w:rPr>
      </w:pPr>
    </w:p>
    <w:p w:rsidR="00DC21DE" w:rsidRDefault="00DC21DE" w:rsidP="00016213">
      <w:pPr>
        <w:rPr>
          <w:b/>
          <w:i/>
        </w:rPr>
      </w:pPr>
    </w:p>
    <w:p w:rsidR="00647F2B" w:rsidRDefault="00647F2B" w:rsidP="00016213">
      <w:pPr>
        <w:rPr>
          <w:b/>
          <w:i/>
        </w:rPr>
      </w:pPr>
    </w:p>
    <w:p w:rsidR="00647F2B" w:rsidRDefault="00647F2B" w:rsidP="00016213">
      <w:pPr>
        <w:rPr>
          <w:b/>
          <w:i/>
        </w:rPr>
      </w:pPr>
    </w:p>
    <w:p w:rsidR="00647F2B" w:rsidRPr="00016213" w:rsidRDefault="00647F2B" w:rsidP="00016213">
      <w:pPr>
        <w:rPr>
          <w:b/>
          <w:i/>
        </w:rPr>
      </w:pPr>
    </w:p>
    <w:p w:rsidR="00016213" w:rsidRPr="00016213" w:rsidRDefault="00016213" w:rsidP="00016213">
      <w:pPr>
        <w:rPr>
          <w:b/>
          <w:i/>
        </w:rPr>
      </w:pPr>
    </w:p>
    <w:p w:rsidR="00016213" w:rsidRPr="00016213" w:rsidRDefault="00016213" w:rsidP="00016213">
      <w:pPr>
        <w:jc w:val="center"/>
        <w:rPr>
          <w:b/>
          <w:i/>
        </w:rPr>
      </w:pPr>
      <w:r w:rsidRPr="00016213">
        <w:rPr>
          <w:b/>
          <w:i/>
        </w:rPr>
        <w:t>РАБОЧАЯ ПРОГРАММА УЧЕБНОЙ ДИСЦИПЛИНЫ</w:t>
      </w:r>
    </w:p>
    <w:p w:rsidR="00016213" w:rsidRPr="00016213" w:rsidRDefault="00016213" w:rsidP="00016213">
      <w:pPr>
        <w:jc w:val="center"/>
        <w:rPr>
          <w:b/>
          <w:i/>
          <w:u w:val="single"/>
        </w:rPr>
      </w:pPr>
    </w:p>
    <w:p w:rsidR="00016213" w:rsidRDefault="00016213" w:rsidP="00016213">
      <w:pPr>
        <w:jc w:val="center"/>
        <w:rPr>
          <w:b/>
          <w:i/>
        </w:rPr>
      </w:pPr>
      <w:r>
        <w:rPr>
          <w:b/>
          <w:i/>
        </w:rPr>
        <w:t>Охрана труда</w:t>
      </w:r>
    </w:p>
    <w:p w:rsidR="00016213" w:rsidRDefault="00016213" w:rsidP="00016213">
      <w:pPr>
        <w:jc w:val="center"/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  <w:bookmarkStart w:id="0" w:name="_GoBack"/>
      <w:bookmarkEnd w:id="0"/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016213" w:rsidP="00016213">
      <w:pPr>
        <w:rPr>
          <w:b/>
          <w:i/>
        </w:rPr>
      </w:pPr>
    </w:p>
    <w:p w:rsidR="00016213" w:rsidRDefault="00E86685" w:rsidP="00E86685">
      <w:pPr>
        <w:rPr>
          <w:b/>
          <w:i/>
          <w:vertAlign w:val="superscript"/>
        </w:rPr>
      </w:pPr>
      <w:r>
        <w:rPr>
          <w:b/>
          <w:i/>
        </w:rPr>
        <w:t xml:space="preserve">                                                                                      </w:t>
      </w:r>
      <w:r>
        <w:rPr>
          <w:b/>
          <w:bCs/>
          <w:i/>
        </w:rPr>
        <w:t>201</w:t>
      </w:r>
      <w:r w:rsidR="00DC21DE">
        <w:rPr>
          <w:b/>
          <w:bCs/>
          <w:i/>
        </w:rPr>
        <w:t>8</w:t>
      </w:r>
      <w:r w:rsidR="00016213">
        <w:rPr>
          <w:b/>
          <w:bCs/>
          <w:i/>
        </w:rPr>
        <w:t xml:space="preserve"> г.</w:t>
      </w:r>
      <w:r w:rsidR="00016213">
        <w:rPr>
          <w:b/>
          <w:bCs/>
          <w:i/>
        </w:rPr>
        <w:br w:type="page"/>
      </w:r>
    </w:p>
    <w:p w:rsidR="00DC21DE" w:rsidRDefault="00E86685" w:rsidP="00016213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</w:t>
      </w:r>
    </w:p>
    <w:p w:rsidR="00DC21DE" w:rsidRDefault="00DC21DE" w:rsidP="00016213">
      <w:pPr>
        <w:rPr>
          <w:b/>
          <w:i/>
        </w:rPr>
      </w:pPr>
    </w:p>
    <w:p w:rsidR="00016213" w:rsidRPr="00E86685" w:rsidRDefault="00016213" w:rsidP="00DC21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6685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016213" w:rsidRPr="00E86685" w:rsidRDefault="00016213" w:rsidP="00DC21D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16213" w:rsidRPr="00C3309D" w:rsidTr="00016213">
        <w:tc>
          <w:tcPr>
            <w:tcW w:w="7501" w:type="dxa"/>
            <w:hideMark/>
          </w:tcPr>
          <w:p w:rsidR="00016213" w:rsidRPr="00E86685" w:rsidRDefault="00016213" w:rsidP="00DC21DE">
            <w:pPr>
              <w:pStyle w:val="a6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 w:rsidRPr="00E86685">
              <w:rPr>
                <w:b/>
              </w:rPr>
              <w:t>ОБЩАЯ ХАРАКТЕРИСТИКА  РАБОЧЕЙ     ПРОГРАММЫ УЧЕБНОЙ ДИСЦИПЛИНЫ</w:t>
            </w:r>
          </w:p>
        </w:tc>
        <w:tc>
          <w:tcPr>
            <w:tcW w:w="1854" w:type="dxa"/>
          </w:tcPr>
          <w:p w:rsidR="00016213" w:rsidRPr="00E86685" w:rsidRDefault="00016213" w:rsidP="00DC21DE">
            <w:pPr>
              <w:pStyle w:val="a6"/>
              <w:ind w:left="720" w:firstLine="0"/>
              <w:rPr>
                <w:b/>
              </w:rPr>
            </w:pPr>
          </w:p>
        </w:tc>
      </w:tr>
      <w:tr w:rsidR="00016213" w:rsidRPr="00E86685" w:rsidTr="00016213">
        <w:tc>
          <w:tcPr>
            <w:tcW w:w="7501" w:type="dxa"/>
            <w:hideMark/>
          </w:tcPr>
          <w:p w:rsidR="00016213" w:rsidRPr="00E86685" w:rsidRDefault="00016213" w:rsidP="00DC21DE">
            <w:pPr>
              <w:suppressAutoHyphens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685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016213" w:rsidRPr="00E86685" w:rsidRDefault="00016213" w:rsidP="00DC21DE">
            <w:pPr>
              <w:pStyle w:val="a6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 w:rsidRPr="00E86685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016213" w:rsidRPr="00E86685" w:rsidRDefault="00016213" w:rsidP="00DC21DE">
            <w:pPr>
              <w:pStyle w:val="a6"/>
              <w:ind w:left="720" w:firstLine="0"/>
              <w:rPr>
                <w:b/>
              </w:rPr>
            </w:pPr>
          </w:p>
        </w:tc>
      </w:tr>
      <w:tr w:rsidR="00016213" w:rsidRPr="00C3309D" w:rsidTr="00016213">
        <w:tc>
          <w:tcPr>
            <w:tcW w:w="7501" w:type="dxa"/>
            <w:hideMark/>
          </w:tcPr>
          <w:p w:rsidR="00016213" w:rsidRPr="00E86685" w:rsidRDefault="00016213" w:rsidP="00DC21DE">
            <w:pPr>
              <w:suppressAutoHyphens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685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016213" w:rsidRPr="00E86685" w:rsidRDefault="00016213" w:rsidP="00DC21DE">
            <w:pPr>
              <w:pStyle w:val="a6"/>
              <w:ind w:left="720" w:firstLine="0"/>
              <w:rPr>
                <w:b/>
              </w:rPr>
            </w:pPr>
          </w:p>
        </w:tc>
      </w:tr>
    </w:tbl>
    <w:p w:rsidR="00016213" w:rsidRPr="00E86685" w:rsidRDefault="00016213" w:rsidP="000162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6213" w:rsidRPr="00016213" w:rsidRDefault="00016213" w:rsidP="00016213">
      <w:pPr>
        <w:rPr>
          <w:b/>
          <w:bCs/>
          <w:i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6213">
        <w:rPr>
          <w:b/>
          <w:i/>
          <w:u w:val="single"/>
        </w:rPr>
        <w:br w:type="page"/>
      </w:r>
      <w:r w:rsidRPr="00670770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sz w:val="24"/>
          <w:szCs w:val="24"/>
        </w:rPr>
      </w:pPr>
      <w:r w:rsidRPr="00670770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670770">
        <w:rPr>
          <w:rFonts w:ascii="Times New Roman" w:hAnsi="Times New Roman" w:cs="Times New Roman"/>
          <w:sz w:val="24"/>
          <w:szCs w:val="24"/>
        </w:rPr>
        <w:t xml:space="preserve"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</w:t>
      </w:r>
      <w:proofErr w:type="spellStart"/>
      <w:r w:rsidRPr="00670770">
        <w:rPr>
          <w:rFonts w:ascii="Times New Roman" w:hAnsi="Times New Roman" w:cs="Times New Roman"/>
          <w:sz w:val="24"/>
          <w:szCs w:val="24"/>
        </w:rPr>
        <w:t>организациярабочего</w:t>
      </w:r>
      <w:proofErr w:type="spellEnd"/>
      <w:r w:rsidRPr="00670770">
        <w:rPr>
          <w:rFonts w:ascii="Times New Roman" w:hAnsi="Times New Roman" w:cs="Times New Roman"/>
          <w:sz w:val="24"/>
          <w:szCs w:val="24"/>
        </w:rPr>
        <w:t xml:space="preserve"> места, ОП.08 Безопасность жизнедеятельности</w:t>
      </w:r>
    </w:p>
    <w:p w:rsidR="00016213" w:rsidRPr="00670770" w:rsidRDefault="00016213" w:rsidP="00016213">
      <w:pPr>
        <w:rPr>
          <w:rFonts w:ascii="Times New Roman" w:hAnsi="Times New Roman" w:cs="Times New Roman"/>
          <w:b/>
          <w:sz w:val="24"/>
          <w:szCs w:val="24"/>
        </w:rPr>
      </w:pPr>
      <w:r w:rsidRPr="0067077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016213" w:rsidRPr="00670770" w:rsidRDefault="00016213" w:rsidP="000162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86"/>
        <w:gridCol w:w="4394"/>
      </w:tblGrid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16213" w:rsidRPr="00670770" w:rsidTr="00DC21DE">
        <w:trPr>
          <w:trHeight w:val="5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DC21DE">
            <w:pPr>
              <w:ind w:hanging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016213" w:rsidRPr="00670770" w:rsidRDefault="00016213" w:rsidP="00DC21DE">
            <w:p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016213" w:rsidRPr="00670770" w:rsidRDefault="00016213" w:rsidP="00DC21DE">
            <w:p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016213" w:rsidRPr="00670770" w:rsidRDefault="00016213" w:rsidP="00DC21DE">
            <w:p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016213" w:rsidRPr="00670770" w:rsidRDefault="00016213" w:rsidP="00DC21DE">
            <w:p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одить вводный инструктаж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016213" w:rsidRPr="00670770" w:rsidRDefault="00016213" w:rsidP="00DC21DE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016213" w:rsidRPr="00670770" w:rsidRDefault="00016213" w:rsidP="00DC21D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016213" w:rsidRPr="00670770" w:rsidRDefault="00016213" w:rsidP="00DC21DE">
            <w:pPr>
              <w:pStyle w:val="a6"/>
              <w:ind w:left="0" w:firstLine="0"/>
            </w:pPr>
            <w:r w:rsidRPr="00670770">
              <w:rPr>
                <w:rFonts w:eastAsia="Calibri"/>
              </w:rPr>
              <w:t>-порядок хранения и использования средств коллективной и индивидуальной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еобходимые </w:t>
            </w: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ы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ок оценки результатов решения задач профессиональной деятельности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</w:t>
            </w:r>
            <w:proofErr w:type="gramEnd"/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right="-10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016213" w:rsidRPr="00670770" w:rsidRDefault="00016213" w:rsidP="00DC21DE">
            <w:pPr>
              <w:ind w:left="0" w:right="-14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</w:t>
            </w:r>
            <w:r w:rsidR="00DC21DE">
              <w:rPr>
                <w:rFonts w:ascii="Times New Roman" w:hAnsi="Times New Roman" w:cs="Times New Roman"/>
                <w:bCs/>
                <w:sz w:val="24"/>
                <w:szCs w:val="24"/>
              </w:rPr>
              <w:t>ное обеспечение в профессиональ</w:t>
            </w: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</w:tr>
      <w:tr w:rsidR="00016213" w:rsidRPr="00670770" w:rsidTr="00DC21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ональные и бытовые), 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щеупотребительные глаголы (бытовая и профессиональная лексика)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016213" w:rsidRPr="00670770" w:rsidRDefault="00016213" w:rsidP="00DC21D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16213" w:rsidRPr="00670770" w:rsidRDefault="00016213" w:rsidP="000162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sz w:val="24"/>
          <w:szCs w:val="24"/>
        </w:rPr>
      </w:pPr>
      <w:r w:rsidRPr="0067077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16213" w:rsidRPr="00670770" w:rsidRDefault="00016213" w:rsidP="00016213">
      <w:pPr>
        <w:rPr>
          <w:rFonts w:ascii="Times New Roman" w:hAnsi="Times New Roman" w:cs="Times New Roman"/>
          <w:b/>
          <w:sz w:val="24"/>
          <w:szCs w:val="24"/>
        </w:rPr>
      </w:pPr>
      <w:r w:rsidRPr="0067077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2"/>
        <w:gridCol w:w="2066"/>
      </w:tblGrid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213" w:rsidRPr="00670770" w:rsidRDefault="000162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C3309D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016213" w:rsidRPr="00670770" w:rsidTr="00016213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21172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213" w:rsidRPr="00670770" w:rsidRDefault="0070195D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16213" w:rsidRPr="00670770" w:rsidTr="00016213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6213" w:rsidRPr="00670770" w:rsidRDefault="00016213">
            <w:pPr>
              <w:suppressAutoHyphens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213" w:rsidRPr="00670770" w:rsidRDefault="00016213">
            <w:pPr>
              <w:suppressAutoHyphens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  <w:sectPr w:rsidR="00016213" w:rsidRPr="00670770" w:rsidSect="00DC21DE">
          <w:pgSz w:w="11906" w:h="16838"/>
          <w:pgMar w:top="1134" w:right="850" w:bottom="284" w:left="1134" w:header="708" w:footer="708" w:gutter="0"/>
          <w:cols w:space="720"/>
        </w:sectPr>
      </w:pPr>
    </w:p>
    <w:p w:rsidR="00016213" w:rsidRPr="00670770" w:rsidRDefault="00016213" w:rsidP="0001621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077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016213" w:rsidRPr="00670770" w:rsidRDefault="00016213" w:rsidP="0001621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8918"/>
        <w:gridCol w:w="1830"/>
        <w:gridCol w:w="2046"/>
      </w:tblGrid>
      <w:tr w:rsidR="00016213" w:rsidRPr="00670770" w:rsidTr="00016213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</w:tc>
      </w:tr>
      <w:tr w:rsidR="00016213" w:rsidRPr="00670770" w:rsidTr="00016213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области охраны труда. Предмет, цели и задачи дисциплины.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рмативно - правовая база охраны тру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3577F3" w:rsidP="00C420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0195D" w:rsidRPr="006707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E86685" w:rsidRPr="00670770" w:rsidRDefault="00E86685" w:rsidP="00C42002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онодательство в области охраны труд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70195D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ов по технике безопасности: назначение, объекты. Межотраслевые правила по охране труда, назначение, содержание, порядок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Изучение нормативно-правовых документов в области 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 Изучение документов о системе сертификации на предприятиях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</w:t>
            </w:r>
          </w:p>
          <w:p w:rsidR="00E86685" w:rsidRPr="00670770" w:rsidRDefault="00E86685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охраны труд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 w:rsidP="0021172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Госэнергонадзор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Госсанинспекция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, Государственная пожарная инспекция и др.), их назначение и фун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 w:rsidP="0021172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 Изучение правовых актов, регулирующих взаимные обязательства сто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21FDF" w:rsidRPr="00670770" w:rsidTr="000162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DF" w:rsidRPr="00670770" w:rsidRDefault="00E21FDF">
            <w:pPr>
              <w:ind w:left="29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21FDF" w:rsidRPr="00670770" w:rsidTr="000162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DF" w:rsidRPr="00670770" w:rsidRDefault="00E21FDF">
            <w:pPr>
              <w:ind w:left="29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DF" w:rsidRPr="00670770" w:rsidRDefault="00E21FDF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1.3. </w:t>
            </w:r>
          </w:p>
          <w:p w:rsidR="00E86685" w:rsidRPr="00670770" w:rsidRDefault="00E86685" w:rsidP="00C420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</w:t>
            </w:r>
          </w:p>
          <w:p w:rsidR="00E86685" w:rsidRPr="00670770" w:rsidRDefault="00E86685" w:rsidP="00C420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раны труда в </w:t>
            </w:r>
          </w:p>
          <w:p w:rsidR="00E86685" w:rsidRPr="00670770" w:rsidRDefault="00E86685" w:rsidP="00E86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х, на предприятиях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3577F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E86685" w:rsidRPr="00670770" w:rsidRDefault="00E86685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4 Оформление документации по прохождению инструктажей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70195D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016213" w:rsidRPr="00670770" w:rsidRDefault="00016213" w:rsidP="00C42002">
            <w:pPr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70195D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1.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AB7E3A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7E3A" w:rsidRPr="00670770" w:rsidTr="000162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3A" w:rsidRPr="00670770" w:rsidRDefault="00AB7E3A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3A" w:rsidRPr="00670770" w:rsidRDefault="00AB7E3A">
            <w:pPr>
              <w:ind w:left="2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  <w:r w:rsidR="00E90C06"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 вредных производственных факторов и их</w:t>
            </w:r>
            <w:r w:rsidR="00FF3DBC"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06" w:rsidRPr="00670770">
              <w:rPr>
                <w:rFonts w:ascii="Times New Roman" w:hAnsi="Times New Roman" w:cs="Times New Roman"/>
                <w:sz w:val="24"/>
                <w:szCs w:val="24"/>
              </w:rPr>
              <w:t>допустимых параметров, свойственных производственным процессам в общественном пит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3A" w:rsidRPr="00670770" w:rsidRDefault="00FF3DBC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3A" w:rsidRPr="00670770" w:rsidRDefault="00AB7E3A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E86685" w:rsidRPr="00670770" w:rsidRDefault="00E86685" w:rsidP="00C420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одственный травматизм и </w:t>
            </w:r>
          </w:p>
          <w:p w:rsidR="00E86685" w:rsidRPr="00670770" w:rsidRDefault="00E86685" w:rsidP="00C42002">
            <w:pPr>
              <w:ind w:right="-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ессиональные </w:t>
            </w:r>
          </w:p>
          <w:p w:rsidR="00E86685" w:rsidRPr="00670770" w:rsidRDefault="00E86685" w:rsidP="00C42002">
            <w:pPr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олевани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3957C4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E86685" w:rsidRPr="00670770" w:rsidRDefault="00E86685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травматизм и профессиональные заболевания: понятия, причины и их анализ.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86685" w:rsidRPr="00670770" w:rsidTr="00E866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5" w:rsidRPr="00670770" w:rsidRDefault="00E86685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 Составление акта о расследовании несчастного случая на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5" w:rsidRPr="00670770" w:rsidRDefault="00E86685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C42002">
            <w:pPr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лектробезопасность и пожарная безопас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3957C4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E7" w:rsidRPr="00670770" w:rsidRDefault="008711E7" w:rsidP="00C420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8711E7" w:rsidRPr="00670770" w:rsidRDefault="008711E7" w:rsidP="00C420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Электробезопасность</w:t>
            </w:r>
          </w:p>
          <w:p w:rsidR="008711E7" w:rsidRPr="00670770" w:rsidRDefault="008711E7" w:rsidP="00C42002">
            <w:pPr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3957C4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1.1-1.5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711E7" w:rsidRPr="00670770" w:rsidRDefault="008711E7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безопасность: понятие, последствия поражения человека электрическим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. Условия возникновения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электротравм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. Факторы, влияющие на тяжесть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электротравм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(параметры тока, время воздействия, особенности состояния организм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поражения электрическим током. Технические способы защиты (защитное заземление и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9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9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 Изучение инструкций по охране труда при работе с электрооборудованием на предприятиях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3DBC" w:rsidRPr="00670770" w:rsidTr="000162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BC" w:rsidRPr="00670770" w:rsidRDefault="00FF3DBC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3DBC" w:rsidRPr="00670770" w:rsidTr="0001621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BC" w:rsidRPr="00670770" w:rsidRDefault="00FF3DBC">
            <w:pPr>
              <w:ind w:left="29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BC" w:rsidRPr="00670770" w:rsidRDefault="00FF3DBC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2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016213" w:rsidRPr="00670770" w:rsidRDefault="000162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жарная </w:t>
            </w:r>
          </w:p>
          <w:p w:rsidR="00016213" w:rsidRPr="00670770" w:rsidRDefault="0001621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</w:t>
            </w:r>
          </w:p>
          <w:p w:rsidR="00016213" w:rsidRPr="00670770" w:rsidRDefault="0001621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3957C4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016213" w:rsidRPr="00670770" w:rsidRDefault="00016213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5.1-5.5</w:t>
            </w:r>
          </w:p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29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людей при пожаре на предприятии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3" w:rsidRPr="00670770" w:rsidRDefault="00016213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307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8711E7" w:rsidRPr="00670770" w:rsidRDefault="00871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</w:t>
            </w:r>
          </w:p>
          <w:p w:rsidR="008711E7" w:rsidRPr="00670770" w:rsidRDefault="008711E7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 к производственному оборудованию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1-7, ОК 9,10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1.1-1.5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711E7" w:rsidRPr="00670770" w:rsidRDefault="008711E7" w:rsidP="00C420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711E7" w:rsidRPr="00670770" w:rsidRDefault="008711E7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</w:t>
            </w:r>
            <w:proofErr w:type="spellStart"/>
            <w:r w:rsidRPr="0067077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711E7" w:rsidRPr="00670770" w:rsidTr="00C330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E7" w:rsidRPr="00670770" w:rsidRDefault="0087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 Изучение инструкций по охране труда в разделе </w:t>
            </w:r>
            <w:r w:rsidRPr="0067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E7" w:rsidRPr="00670770" w:rsidRDefault="008711E7" w:rsidP="00C4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16213" w:rsidRPr="00670770" w:rsidTr="00016213">
        <w:trPr>
          <w:trHeight w:val="2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C3309D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C42002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016213" w:rsidRPr="00670770" w:rsidRDefault="00016213" w:rsidP="00016213">
      <w:pPr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i/>
          <w:sz w:val="24"/>
          <w:szCs w:val="24"/>
        </w:rPr>
        <w:sectPr w:rsidR="00016213" w:rsidRPr="0067077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16213" w:rsidRPr="00670770" w:rsidRDefault="00016213" w:rsidP="00016213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67077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Pr="00670770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016213" w:rsidRPr="00670770" w:rsidRDefault="00016213" w:rsidP="00016213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70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016213" w:rsidRPr="00670770" w:rsidRDefault="00016213" w:rsidP="0001621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0770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70770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670770">
        <w:rPr>
          <w:rFonts w:ascii="Times New Roman" w:eastAsia="Arial Unicode MS" w:hAnsi="Times New Roman" w:cs="Times New Roman"/>
          <w:sz w:val="24"/>
          <w:szCs w:val="24"/>
        </w:rPr>
        <w:t>Безопасности жизнедеятельности и охраны труда</w:t>
      </w:r>
      <w:r w:rsidRPr="0067077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670770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016213" w:rsidRPr="00670770" w:rsidRDefault="00211723" w:rsidP="00211723">
      <w:pPr>
        <w:suppressAutoHyphens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 xml:space="preserve">                   </w:t>
      </w:r>
    </w:p>
    <w:p w:rsidR="00016213" w:rsidRPr="00670770" w:rsidRDefault="00016213" w:rsidP="00211723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670770">
        <w:rPr>
          <w:rFonts w:ascii="Times New Roman" w:eastAsiaTheme="minorHAnsi" w:hAnsi="Times New Roman" w:cs="Times New Roman"/>
          <w:sz w:val="24"/>
          <w:szCs w:val="24"/>
        </w:rPr>
        <w:t>оснащенный о</w:t>
      </w:r>
      <w:r w:rsidRPr="00670770">
        <w:rPr>
          <w:rFonts w:ascii="Times New Roman" w:eastAsiaTheme="minorHAnsi" w:hAnsi="Times New Roman" w:cs="Times New Roman"/>
          <w:bCs/>
          <w:sz w:val="24"/>
          <w:szCs w:val="24"/>
        </w:rPr>
        <w:t xml:space="preserve">борудованием: </w:t>
      </w:r>
      <w:r w:rsidRPr="00670770">
        <w:rPr>
          <w:rFonts w:ascii="Times New Roman" w:hAnsi="Times New Roman" w:cs="Times New Roman"/>
          <w:bCs/>
          <w:sz w:val="24"/>
          <w:szCs w:val="24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670770">
        <w:rPr>
          <w:rFonts w:ascii="Times New Roman" w:hAnsi="Times New Roman" w:cs="Times New Roman"/>
          <w:sz w:val="24"/>
          <w:szCs w:val="24"/>
        </w:rPr>
        <w:t>компьютером, средствами аудиовизуализации, мультимедийным проектором; наглядными пособиями (натуральными образцами продуктов, муляжами, плакатами, DVD фильмами, мультимедийными пособиями).</w:t>
      </w:r>
    </w:p>
    <w:p w:rsidR="00016213" w:rsidRPr="00670770" w:rsidRDefault="00016213" w:rsidP="00211723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16213" w:rsidRPr="00670770" w:rsidRDefault="00016213" w:rsidP="00211723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7077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16213" w:rsidRPr="00670770" w:rsidRDefault="00016213" w:rsidP="0021172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0770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670770">
        <w:rPr>
          <w:rFonts w:ascii="Times New Roman" w:hAnsi="Times New Roman" w:cs="Times New Roman"/>
          <w:bCs/>
          <w:sz w:val="24"/>
          <w:szCs w:val="24"/>
        </w:rPr>
        <w:t>иметь  п</w:t>
      </w:r>
      <w:r w:rsidRPr="00670770">
        <w:rPr>
          <w:rFonts w:ascii="Times New Roman" w:hAnsi="Times New Roman" w:cs="Times New Roman"/>
          <w:sz w:val="24"/>
          <w:szCs w:val="24"/>
        </w:rPr>
        <w:t>ечатные</w:t>
      </w:r>
      <w:proofErr w:type="gramEnd"/>
      <w:r w:rsidRPr="00670770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016213" w:rsidRPr="00670770" w:rsidRDefault="00016213" w:rsidP="00016213">
      <w:pPr>
        <w:pStyle w:val="msonormalbullet3gif"/>
        <w:ind w:left="360"/>
        <w:contextualSpacing/>
      </w:pPr>
    </w:p>
    <w:p w:rsidR="00016213" w:rsidRPr="00670770" w:rsidRDefault="00016213" w:rsidP="00016213">
      <w:pPr>
        <w:pStyle w:val="a6"/>
        <w:numPr>
          <w:ilvl w:val="2"/>
          <w:numId w:val="2"/>
        </w:numPr>
        <w:rPr>
          <w:b/>
        </w:rPr>
      </w:pPr>
      <w:r w:rsidRPr="00670770">
        <w:rPr>
          <w:b/>
        </w:rPr>
        <w:t>Печатные издания</w:t>
      </w:r>
    </w:p>
    <w:p w:rsidR="00016213" w:rsidRPr="00670770" w:rsidRDefault="00016213" w:rsidP="00016213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0770">
        <w:rPr>
          <w:rFonts w:ascii="Times New Roman" w:hAnsi="Times New Roman" w:cs="Times New Roman"/>
          <w:b/>
          <w:bCs/>
          <w:i/>
          <w:sz w:val="24"/>
          <w:szCs w:val="24"/>
        </w:rPr>
        <w:t>Нормативные документы:</w:t>
      </w:r>
    </w:p>
    <w:p w:rsidR="00016213" w:rsidRPr="00670770" w:rsidRDefault="00016213" w:rsidP="00211723">
      <w:pPr>
        <w:pStyle w:val="msolistparagraphbullet1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Конституция Российской Федерации [Электронный ресурс] / Режим доступа: </w:t>
      </w:r>
      <w:hyperlink r:id="rId7" w:history="1">
        <w:r w:rsidRPr="00670770">
          <w:rPr>
            <w:rStyle w:val="a3"/>
          </w:rPr>
          <w:t>http://www.constitution.ru/</w:t>
        </w:r>
      </w:hyperlink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Гражданский кодекс Российской Федерации. [Электронный ресурс] / Режим доступа: </w:t>
      </w:r>
      <w:hyperlink r:id="rId8" w:history="1">
        <w:r w:rsidRPr="00670770">
          <w:rPr>
            <w:rStyle w:val="a3"/>
          </w:rPr>
          <w:t>http://base.garant.ru/10164072/</w:t>
        </w:r>
      </w:hyperlink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Трудовой кодекс Российской федерации [Электронный ресурс] / Режим доступа: </w:t>
      </w:r>
      <w:hyperlink r:id="rId9" w:anchor="/document/12125268/paragraph/6963504:1" w:history="1">
        <w:r w:rsidRPr="00670770">
          <w:rPr>
            <w:rStyle w:val="a3"/>
          </w:rPr>
          <w:t>http://ivo.garant.ru/#/document/12125268/paragraph/6963504:1</w:t>
        </w:r>
      </w:hyperlink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Кодекс Российской Федерации об административных правонарушениях [Электронный ресурс] / Режим доступа: 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Уголовный кодекс Российской Федерации [Электронный ресурс] / Режим доступа: </w:t>
      </w:r>
      <w:hyperlink r:id="rId10" w:history="1">
        <w:r w:rsidRPr="00670770">
          <w:rPr>
            <w:rStyle w:val="a3"/>
          </w:rPr>
          <w:t>http://base.garant.ru/10108000/</w:t>
        </w:r>
      </w:hyperlink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</w:pPr>
      <w:r w:rsidRPr="00670770">
        <w:t>Федеральный закон от 30 марта 1999 г. № 52-ФЗ «С санитарно- эпидемиологическом благополучии населения».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b/>
          <w:bCs/>
        </w:rPr>
      </w:pPr>
      <w:r w:rsidRPr="00670770">
        <w:t>Федеральный закон от 21 декабря 1994 г. №69-ФЗ «О пожарной безопасности»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b/>
          <w:bCs/>
        </w:rPr>
      </w:pPr>
      <w:r w:rsidRPr="00670770">
        <w:t xml:space="preserve">Федеральный закон от 31 июля 2008 г. № 123-ФЗ «Технический регламент о требованиях пожарной безопасности». 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rFonts w:eastAsiaTheme="minorHAnsi"/>
          <w:b/>
          <w:bCs/>
        </w:rPr>
      </w:pPr>
      <w:r w:rsidRPr="00670770"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b/>
          <w:bCs/>
        </w:rPr>
      </w:pPr>
      <w:r w:rsidRPr="00670770">
        <w:lastRenderedPageBreak/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iCs/>
        </w:rPr>
      </w:pPr>
      <w:r w:rsidRPr="00670770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016213" w:rsidRPr="00670770" w:rsidRDefault="00016213" w:rsidP="00211723">
      <w:pPr>
        <w:pStyle w:val="msolistparagraphbullet2gif"/>
        <w:numPr>
          <w:ilvl w:val="0"/>
          <w:numId w:val="3"/>
        </w:numPr>
        <w:spacing w:before="0" w:beforeAutospacing="0" w:after="0" w:afterAutospacing="0"/>
        <w:contextualSpacing/>
        <w:rPr>
          <w:iCs/>
        </w:rPr>
      </w:pPr>
      <w:r w:rsidRPr="00670770"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016213" w:rsidRPr="00670770" w:rsidRDefault="00016213" w:rsidP="00211723">
      <w:pPr>
        <w:pStyle w:val="a6"/>
        <w:ind w:left="0"/>
        <w:jc w:val="center"/>
      </w:pPr>
      <w:r w:rsidRPr="00670770">
        <w:rPr>
          <w:b/>
          <w:i/>
        </w:rPr>
        <w:t>Основная  литература:</w:t>
      </w:r>
    </w:p>
    <w:p w:rsidR="00016213" w:rsidRPr="00670770" w:rsidRDefault="00016213" w:rsidP="00211723">
      <w:pPr>
        <w:pStyle w:val="msolistparagraphbullet2gif"/>
        <w:numPr>
          <w:ilvl w:val="3"/>
          <w:numId w:val="4"/>
        </w:numPr>
        <w:ind w:left="0" w:firstLine="426"/>
        <w:contextualSpacing/>
      </w:pPr>
      <w:proofErr w:type="spellStart"/>
      <w:r w:rsidRPr="00670770">
        <w:t>Бурашников</w:t>
      </w:r>
      <w:proofErr w:type="spellEnd"/>
      <w:r w:rsidRPr="00670770">
        <w:t xml:space="preserve"> Ю.М., Максимов А.С. Охрана труда в пищевой </w:t>
      </w:r>
      <w:proofErr w:type="gramStart"/>
      <w:r w:rsidRPr="00670770">
        <w:t xml:space="preserve">промышленности,   </w:t>
      </w:r>
      <w:proofErr w:type="gramEnd"/>
      <w:r w:rsidRPr="00670770">
        <w:t xml:space="preserve">         общественном питании и торговле: учебное пособие– 8-е изд.стер. – М. Издательский центр «Академия», 201</w:t>
      </w:r>
      <w:r w:rsidR="00211723">
        <w:t>5</w:t>
      </w:r>
      <w:r w:rsidRPr="00670770">
        <w:t>.–320с.</w:t>
      </w:r>
    </w:p>
    <w:p w:rsidR="00016213" w:rsidRPr="00670770" w:rsidRDefault="00016213" w:rsidP="00016213">
      <w:pPr>
        <w:pStyle w:val="msolistparagraphbullet2gif"/>
        <w:spacing w:before="0" w:beforeAutospacing="0" w:after="0" w:afterAutospacing="0"/>
        <w:ind w:left="709"/>
        <w:contextualSpacing/>
        <w:jc w:val="both"/>
      </w:pPr>
    </w:p>
    <w:p w:rsidR="00016213" w:rsidRPr="00670770" w:rsidRDefault="00016213" w:rsidP="00016213">
      <w:pPr>
        <w:pStyle w:val="msolistparagraphbullet2gif"/>
        <w:numPr>
          <w:ilvl w:val="2"/>
          <w:numId w:val="2"/>
        </w:numPr>
        <w:contextualSpacing/>
        <w:rPr>
          <w:b/>
        </w:rPr>
      </w:pPr>
      <w:r w:rsidRPr="00670770">
        <w:rPr>
          <w:b/>
        </w:rPr>
        <w:t>Электронные издания (электронные ресурсы)</w:t>
      </w:r>
    </w:p>
    <w:p w:rsidR="00016213" w:rsidRPr="00670770" w:rsidRDefault="00016213" w:rsidP="00016213">
      <w:pPr>
        <w:pStyle w:val="msolistparagraphbullet2gif"/>
        <w:ind w:left="1080"/>
        <w:contextualSpacing/>
        <w:rPr>
          <w:b/>
        </w:rPr>
      </w:pPr>
    </w:p>
    <w:p w:rsidR="00016213" w:rsidRPr="00670770" w:rsidRDefault="00016213" w:rsidP="00016213">
      <w:pPr>
        <w:pStyle w:val="a6"/>
        <w:numPr>
          <w:ilvl w:val="3"/>
          <w:numId w:val="4"/>
        </w:numPr>
        <w:shd w:val="clear" w:color="auto" w:fill="FFFFFF"/>
        <w:ind w:left="709" w:right="-1"/>
        <w:rPr>
          <w:iCs/>
          <w:u w:val="single"/>
        </w:rPr>
      </w:pPr>
      <w:r w:rsidRPr="00670770">
        <w:rPr>
          <w:iCs/>
        </w:rPr>
        <w:t>Иванов А.А.</w:t>
      </w:r>
      <w:r w:rsidRPr="00670770"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 w:rsidRPr="00670770">
        <w:rPr>
          <w:lang w:val="en-US"/>
        </w:rPr>
        <w:t>http</w:t>
      </w:r>
      <w:r w:rsidRPr="00670770">
        <w:t>://</w:t>
      </w:r>
      <w:r w:rsidRPr="00670770">
        <w:rPr>
          <w:lang w:val="en-US"/>
        </w:rPr>
        <w:t>festival</w:t>
      </w:r>
      <w:r w:rsidRPr="00670770">
        <w:t>.</w:t>
      </w:r>
      <w:proofErr w:type="spellStart"/>
      <w:r w:rsidRPr="00670770">
        <w:rPr>
          <w:lang w:val="en-US"/>
        </w:rPr>
        <w:t>allbest</w:t>
      </w:r>
      <w:proofErr w:type="spellEnd"/>
      <w:r w:rsidRPr="00670770">
        <w:t>.</w:t>
      </w:r>
      <w:proofErr w:type="spellStart"/>
      <w:r w:rsidRPr="00670770">
        <w:rPr>
          <w:lang w:val="en-US"/>
        </w:rPr>
        <w:t>ru</w:t>
      </w:r>
      <w:proofErr w:type="spellEnd"/>
      <w:r w:rsidRPr="00670770">
        <w:t xml:space="preserve"> /</w:t>
      </w:r>
      <w:r w:rsidRPr="00670770">
        <w:rPr>
          <w:lang w:val="en-US"/>
        </w:rPr>
        <w:t>articles</w:t>
      </w:r>
      <w:r w:rsidRPr="00670770">
        <w:t>/55682, свободный</w:t>
      </w:r>
    </w:p>
    <w:p w:rsidR="00016213" w:rsidRPr="00670770" w:rsidRDefault="00016213" w:rsidP="00016213">
      <w:pPr>
        <w:pStyle w:val="msolistparagraphbullet2gif"/>
        <w:numPr>
          <w:ilvl w:val="3"/>
          <w:numId w:val="4"/>
        </w:numPr>
        <w:ind w:left="709"/>
        <w:contextualSpacing/>
      </w:pPr>
      <w:r w:rsidRPr="00670770">
        <w:t xml:space="preserve">Информационный портал «Охрана труда в России [Электронный ресурс] /Режим доступа:  </w:t>
      </w:r>
      <w:hyperlink r:id="rId11" w:history="1">
        <w:r w:rsidRPr="00670770">
          <w:rPr>
            <w:rStyle w:val="a3"/>
          </w:rPr>
          <w:t>http://www.ohranatruda.ru</w:t>
        </w:r>
      </w:hyperlink>
    </w:p>
    <w:p w:rsidR="00016213" w:rsidRPr="00670770" w:rsidRDefault="00016213" w:rsidP="00016213">
      <w:pPr>
        <w:pStyle w:val="a6"/>
        <w:numPr>
          <w:ilvl w:val="3"/>
          <w:numId w:val="4"/>
        </w:numPr>
        <w:ind w:left="709"/>
      </w:pPr>
      <w:r w:rsidRPr="00670770">
        <w:t xml:space="preserve">Официальный сайт Федерального </w:t>
      </w:r>
      <w:hyperlink r:id="rId12" w:history="1">
        <w:r w:rsidRPr="00670770">
          <w:rPr>
            <w:rStyle w:val="a3"/>
            <w:bCs/>
            <w:color w:val="auto"/>
            <w:kern w:val="36"/>
            <w:u w:val="none"/>
          </w:rPr>
          <w:t xml:space="preserve"> агентства  по техническому регулированию и метрологии</w:t>
        </w:r>
      </w:hyperlink>
      <w:r w:rsidRPr="00670770">
        <w:rPr>
          <w:bCs/>
          <w:kern w:val="36"/>
        </w:rPr>
        <w:t xml:space="preserve"> </w:t>
      </w:r>
      <w:proofErr w:type="spellStart"/>
      <w:r w:rsidRPr="00670770">
        <w:rPr>
          <w:bCs/>
          <w:kern w:val="36"/>
        </w:rPr>
        <w:t>Росстандарт</w:t>
      </w:r>
      <w:proofErr w:type="spellEnd"/>
      <w:r w:rsidRPr="00670770">
        <w:rPr>
          <w:bCs/>
          <w:kern w:val="36"/>
        </w:rPr>
        <w:t xml:space="preserve"> </w:t>
      </w:r>
      <w:r w:rsidRPr="00670770">
        <w:t xml:space="preserve">[Электронный ресурс] /Режим доступа: </w:t>
      </w:r>
      <w:r w:rsidRPr="00670770">
        <w:rPr>
          <w:u w:val="single"/>
        </w:rPr>
        <w:t>http://</w:t>
      </w:r>
      <w:hyperlink r:id="rId13" w:history="1">
        <w:r w:rsidRPr="00670770">
          <w:rPr>
            <w:rStyle w:val="a3"/>
          </w:rPr>
          <w:t>www.gost.ru</w:t>
        </w:r>
      </w:hyperlink>
    </w:p>
    <w:p w:rsidR="00016213" w:rsidRPr="00670770" w:rsidRDefault="00016213" w:rsidP="00016213">
      <w:pPr>
        <w:rPr>
          <w:rFonts w:ascii="Times New Roman" w:hAnsi="Times New Roman" w:cs="Times New Roman"/>
          <w:sz w:val="24"/>
          <w:szCs w:val="24"/>
        </w:rPr>
      </w:pPr>
    </w:p>
    <w:p w:rsidR="00016213" w:rsidRPr="00211723" w:rsidRDefault="00016213" w:rsidP="00211723">
      <w:pPr>
        <w:pStyle w:val="msonormalbullet2gif"/>
        <w:ind w:left="360" w:hanging="76"/>
        <w:contextualSpacing/>
        <w:jc w:val="both"/>
        <w:rPr>
          <w:bCs/>
          <w:i/>
        </w:rPr>
      </w:pPr>
      <w:r w:rsidRPr="00670770">
        <w:rPr>
          <w:b/>
          <w:bCs/>
        </w:rPr>
        <w:t>3.2.3. Дополнительные источники:</w:t>
      </w:r>
    </w:p>
    <w:p w:rsidR="00016213" w:rsidRPr="00670770" w:rsidRDefault="00016213" w:rsidP="00016213">
      <w:pPr>
        <w:rPr>
          <w:rFonts w:ascii="Times New Roman" w:hAnsi="Times New Roman" w:cs="Times New Roman"/>
          <w:sz w:val="24"/>
          <w:szCs w:val="24"/>
        </w:rPr>
      </w:pPr>
      <w:r w:rsidRPr="00670770">
        <w:rPr>
          <w:rFonts w:ascii="Times New Roman" w:hAnsi="Times New Roman" w:cs="Times New Roman"/>
          <w:sz w:val="24"/>
          <w:szCs w:val="24"/>
        </w:rPr>
        <w:t xml:space="preserve">1. Охрана труда в торговле. Практикум. Учебное пособие для студ. учреждений сред. проф. образования – 2-е </w:t>
      </w:r>
      <w:proofErr w:type="gramStart"/>
      <w:r w:rsidRPr="00670770">
        <w:rPr>
          <w:rFonts w:ascii="Times New Roman" w:hAnsi="Times New Roman" w:cs="Times New Roman"/>
          <w:sz w:val="24"/>
          <w:szCs w:val="24"/>
        </w:rPr>
        <w:t>изд.стер</w:t>
      </w:r>
      <w:proofErr w:type="gramEnd"/>
      <w:r w:rsidRPr="00670770">
        <w:rPr>
          <w:rFonts w:ascii="Times New Roman" w:hAnsi="Times New Roman" w:cs="Times New Roman"/>
          <w:sz w:val="24"/>
          <w:szCs w:val="24"/>
        </w:rPr>
        <w:t>.– М.: Издательский центр «Академия»,  2014.– 160с.</w:t>
      </w:r>
    </w:p>
    <w:p w:rsidR="00016213" w:rsidRPr="00670770" w:rsidRDefault="00016213" w:rsidP="0001621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016213" w:rsidRPr="00670770">
          <w:pgSz w:w="11906" w:h="16838"/>
          <w:pgMar w:top="1134" w:right="850" w:bottom="1134" w:left="1701" w:header="708" w:footer="708" w:gutter="0"/>
          <w:cols w:space="720"/>
        </w:sectPr>
      </w:pPr>
    </w:p>
    <w:p w:rsidR="00016213" w:rsidRPr="00670770" w:rsidRDefault="00016213" w:rsidP="00016213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 w:rsidRPr="0067077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2905"/>
        <w:gridCol w:w="3254"/>
      </w:tblGrid>
      <w:tr w:rsidR="00016213" w:rsidRPr="00670770" w:rsidTr="00016213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ind w:left="3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ind w:left="3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16213" w:rsidRPr="00670770" w:rsidTr="00016213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</w:t>
            </w:r>
            <w:proofErr w:type="spellStart"/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дении</w:t>
            </w:r>
            <w:proofErr w:type="spellEnd"/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письменного/устного опроса;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;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.</w:t>
            </w:r>
          </w:p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</w:tr>
      <w:tr w:rsidR="00016213" w:rsidRPr="00670770" w:rsidTr="00016213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13" w:rsidRPr="00670770" w:rsidRDefault="00016213" w:rsidP="00211723">
            <w:pPr>
              <w:pStyle w:val="msonormalbullet2gi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b/>
                <w:color w:val="000000"/>
              </w:rPr>
            </w:pPr>
            <w:r w:rsidRPr="00670770">
              <w:rPr>
                <w:b/>
                <w:color w:val="000000"/>
              </w:rPr>
              <w:t>Умения: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</w:t>
            </w: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016213" w:rsidRPr="00670770" w:rsidRDefault="00016213" w:rsidP="00211723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70">
              <w:rPr>
                <w:rFonts w:ascii="Times New Roman" w:eastAsia="Calibri" w:hAnsi="Times New Roman" w:cs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декватность, </w:t>
            </w: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Точность оценки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ка заданий для внеаудиторной </w:t>
            </w: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мостоятельной)  работы: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й, …..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16213" w:rsidRPr="00670770" w:rsidRDefault="00016213" w:rsidP="00211723">
            <w:pPr>
              <w:ind w:left="3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экспертная оценка выполнения практических заданий на зачете/экзамене </w:t>
            </w:r>
          </w:p>
          <w:p w:rsidR="00016213" w:rsidRPr="00670770" w:rsidRDefault="00016213" w:rsidP="00211723">
            <w:pPr>
              <w:ind w:left="3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16213" w:rsidRPr="00670770" w:rsidRDefault="00016213" w:rsidP="000162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213" w:rsidRPr="00670770" w:rsidRDefault="00016213" w:rsidP="0001621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213" w:rsidRPr="00670770" w:rsidRDefault="00016213" w:rsidP="000162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3DBC" w:rsidRPr="00670770" w:rsidRDefault="00FF3DBC"/>
    <w:sectPr w:rsidR="00FF3DBC" w:rsidRPr="00670770" w:rsidSect="00C206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13"/>
    <w:rsid w:val="00016213"/>
    <w:rsid w:val="0009700C"/>
    <w:rsid w:val="000F2F76"/>
    <w:rsid w:val="00211723"/>
    <w:rsid w:val="002D5A6A"/>
    <w:rsid w:val="003577F3"/>
    <w:rsid w:val="00392E00"/>
    <w:rsid w:val="003957C4"/>
    <w:rsid w:val="00647F2B"/>
    <w:rsid w:val="00670770"/>
    <w:rsid w:val="0070195D"/>
    <w:rsid w:val="008711E7"/>
    <w:rsid w:val="00AB7E3A"/>
    <w:rsid w:val="00C206ED"/>
    <w:rsid w:val="00C3309D"/>
    <w:rsid w:val="00C42002"/>
    <w:rsid w:val="00DC21DE"/>
    <w:rsid w:val="00DC5CBE"/>
    <w:rsid w:val="00E029DF"/>
    <w:rsid w:val="00E21FDF"/>
    <w:rsid w:val="00E86685"/>
    <w:rsid w:val="00E90C06"/>
    <w:rsid w:val="00FD01F7"/>
    <w:rsid w:val="00FF3DB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6A4F9"/>
  <w15:docId w15:val="{08397640-8034-42B8-B42B-45CB90E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6213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016213"/>
    <w:rPr>
      <w:rFonts w:ascii="Calibri" w:eastAsia="Arial Unicode MS" w:hAnsi="Calibri" w:cs="Times New Roman"/>
      <w:color w:val="000000"/>
      <w:u w:color="000000"/>
    </w:rPr>
  </w:style>
  <w:style w:type="character" w:customStyle="1" w:styleId="a5">
    <w:name w:val="Текст Знак"/>
    <w:basedOn w:val="a0"/>
    <w:link w:val="a4"/>
    <w:uiPriority w:val="99"/>
    <w:rsid w:val="00016213"/>
    <w:rPr>
      <w:rFonts w:ascii="Calibri" w:eastAsia="Arial Unicode MS" w:hAnsi="Calibri" w:cs="Times New Roman"/>
      <w:color w:val="000000"/>
      <w:u w:color="000000"/>
      <w:lang w:val="ru-RU"/>
    </w:rPr>
  </w:style>
  <w:style w:type="paragraph" w:styleId="a6">
    <w:name w:val="List Paragraph"/>
    <w:basedOn w:val="a"/>
    <w:uiPriority w:val="34"/>
    <w:qFormat/>
    <w:rsid w:val="00016213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016213"/>
    <w:pPr>
      <w:spacing w:after="0" w:line="240" w:lineRule="auto"/>
      <w:ind w:left="714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3gif">
    <w:name w:val="msonormalbullet3.gif"/>
    <w:basedOn w:val="a"/>
    <w:rsid w:val="000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0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0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" TargetMode="External"/><Relationship Id="rId13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titution.ru/" TargetMode="External"/><Relationship Id="rId12" Type="http://schemas.openxmlformats.org/officeDocument/2006/relationships/hyperlink" Target="http://www.gost.ru/wps/portal/pages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010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2A2-3611-472D-848C-22288E5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Пользователь Windows</cp:lastModifiedBy>
  <cp:revision>7</cp:revision>
  <dcterms:created xsi:type="dcterms:W3CDTF">2020-06-09T01:57:00Z</dcterms:created>
  <dcterms:modified xsi:type="dcterms:W3CDTF">2020-06-09T05:49:00Z</dcterms:modified>
</cp:coreProperties>
</file>